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9BE1" w14:textId="31AC0F8C" w:rsidR="002D20FD" w:rsidRPr="002D20FD" w:rsidRDefault="00332522" w:rsidP="003F4603">
      <w:pPr>
        <w:rPr>
          <w:rFonts w:ascii="Avenir Roman" w:hAnsi="Avenir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024B4" wp14:editId="6757BCC7">
                <wp:simplePos x="0" y="0"/>
                <wp:positionH relativeFrom="column">
                  <wp:posOffset>2107565</wp:posOffset>
                </wp:positionH>
                <wp:positionV relativeFrom="page">
                  <wp:posOffset>85725</wp:posOffset>
                </wp:positionV>
                <wp:extent cx="4638040" cy="990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9F747" w14:textId="68FEBBCD" w:rsidR="003E0408" w:rsidRPr="002D20FD" w:rsidRDefault="00930D96" w:rsidP="00332522">
                            <w:pPr>
                              <w:jc w:val="center"/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960304">
                              <w:rPr>
                                <w:rFonts w:ascii="Avenir Roman" w:hAnsi="Avenir Roman"/>
                                <w:sz w:val="28"/>
                                <w:szCs w:val="28"/>
                                <w:highlight w:val="yellow"/>
                              </w:rPr>
                              <w:t>[#countyschools_ucase]</w:t>
                            </w:r>
                            <w:r w:rsidR="003F460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0408" w:rsidRPr="002D20FD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TOTALS</w:t>
                            </w:r>
                          </w:p>
                          <w:p w14:paraId="6BC1C736" w14:textId="2E39E899" w:rsidR="00DE0B73" w:rsidRPr="00327613" w:rsidRDefault="00930D96" w:rsidP="00327613">
                            <w:pPr>
                              <w:jc w:val="center"/>
                              <w:rPr>
                                <w:rFonts w:ascii="Avenir Roman" w:hAnsi="Avenir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[#sc</w:t>
                            </w:r>
                            <w:r w:rsidR="001A0782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h</w:t>
                            </w:r>
                            <w:r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oll_total]</w:t>
                            </w:r>
                            <w:r w:rsidR="00601F3F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0B73" w:rsidRPr="002D20FD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14:paraId="0404654C" w14:textId="7E9CFF03" w:rsidR="00DE0B73" w:rsidRPr="00327613" w:rsidRDefault="00DE0B73" w:rsidP="00DE0B73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0304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$</w:t>
                            </w:r>
                            <w:r w:rsidR="00930D96" w:rsidRPr="00960304">
                              <w:rPr>
                                <w:rFonts w:ascii="Avenir Roman" w:hAnsi="Avenir Roman"/>
                                <w:sz w:val="20"/>
                                <w:szCs w:val="20"/>
                                <w:highlight w:val="yellow"/>
                              </w:rPr>
                              <w:t>[#tutoring</w:t>
                            </w:r>
                            <w:r w:rsidR="001A0782" w:rsidRPr="00960304">
                              <w:rPr>
                                <w:rFonts w:ascii="Avenir Roman" w:hAnsi="Avenir Roman"/>
                                <w:sz w:val="20"/>
                                <w:szCs w:val="20"/>
                                <w:highlight w:val="yellow"/>
                              </w:rPr>
                              <w:t>_</w:t>
                            </w:r>
                            <w:r w:rsidR="00930D96" w:rsidRPr="00960304">
                              <w:rPr>
                                <w:rFonts w:ascii="Avenir Roman" w:hAnsi="Avenir Roman"/>
                                <w:sz w:val="20"/>
                                <w:szCs w:val="20"/>
                                <w:highlight w:val="yellow"/>
                              </w:rPr>
                              <w:t>provided]</w:t>
                            </w:r>
                            <w:r w:rsidRPr="002D20FD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of tutoring provided</w:t>
                            </w:r>
                          </w:p>
                          <w:p w14:paraId="7482C826" w14:textId="7860478E" w:rsidR="003E0408" w:rsidRPr="00327613" w:rsidRDefault="00930D96" w:rsidP="0075492C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/>
                                <w:sz w:val="20"/>
                                <w:szCs w:val="20"/>
                                <w:highlight w:val="yellow"/>
                              </w:rPr>
                              <w:t>[#</w:t>
                            </w:r>
                            <w:r w:rsidR="001A0782">
                              <w:rPr>
                                <w:rFonts w:ascii="Avenir Roman" w:hAnsi="Avenir Roman"/>
                                <w:sz w:val="20"/>
                                <w:szCs w:val="20"/>
                                <w:highlight w:val="yellow"/>
                              </w:rPr>
                              <w:t>total_</w:t>
                            </w:r>
                            <w:r>
                              <w:rPr>
                                <w:rFonts w:ascii="Avenir Roman" w:hAnsi="Avenir Roman"/>
                                <w:sz w:val="20"/>
                                <w:szCs w:val="20"/>
                                <w:highlight w:val="yellow"/>
                              </w:rPr>
                              <w:t>sessions]</w:t>
                            </w:r>
                            <w:r w:rsidR="00587ACB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2D20FD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</w:t>
                            </w:r>
                            <w:r w:rsidR="001315E0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</w:t>
                            </w:r>
                            <w:r w:rsidR="00DE0B73" w:rsidRPr="002D20FD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37A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from</w:t>
                            </w:r>
                            <w:r w:rsidR="001315E0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2D20FD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YTD </w:t>
                            </w:r>
                            <w:r>
                              <w:rPr>
                                <w:rFonts w:ascii="Avenir Roman" w:hAnsi="Avenir Roman"/>
                                <w:sz w:val="20"/>
                                <w:szCs w:val="20"/>
                                <w:highlight w:val="yellow"/>
                              </w:rPr>
                              <w:t>[#</w:t>
                            </w:r>
                            <w:r w:rsidR="00A30D1B">
                              <w:rPr>
                                <w:rFonts w:ascii="Avenir Roman" w:hAnsi="Avenir Roman"/>
                                <w:sz w:val="20"/>
                                <w:szCs w:val="20"/>
                                <w:highlight w:val="yellow"/>
                              </w:rPr>
                              <w:t>ytd_</w:t>
                            </w:r>
                            <w:r>
                              <w:rPr>
                                <w:rFonts w:ascii="Avenir Roman" w:hAnsi="Avenir Roman"/>
                                <w:sz w:val="20"/>
                                <w:szCs w:val="20"/>
                                <w:highlight w:val="yellow"/>
                              </w:rPr>
                              <w:t>yyyy</w:t>
                            </w:r>
                            <w:r w:rsidR="00A30D1B">
                              <w:rPr>
                                <w:rFonts w:ascii="Avenir Roman" w:hAnsi="Avenir Roman"/>
                                <w:sz w:val="20"/>
                                <w:szCs w:val="20"/>
                                <w:highlight w:val="yellow"/>
                              </w:rPr>
                              <w:t>_</w:t>
                            </w:r>
                            <w:r>
                              <w:rPr>
                                <w:rFonts w:ascii="Avenir Roman" w:hAnsi="Avenir Roman"/>
                                <w:sz w:val="20"/>
                                <w:szCs w:val="20"/>
                                <w:highlight w:val="yellow"/>
                              </w:rPr>
                              <w:t>yy]</w:t>
                            </w:r>
                            <w:r w:rsidR="00327613">
                              <w:rPr>
                                <w:rFonts w:ascii="Avenir Roman" w:hAnsi="Avenir Roman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24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5.95pt;margin-top:6.75pt;width:365.2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" filled="f" stroked="f" strokeweight=".5pt">
                <v:textbox>
                  <w:txbxContent>
                    <w:p w14:paraId="2D59F747" w14:textId="68FEBBCD" w:rsidR="003E0408" w:rsidRPr="002D20FD" w:rsidRDefault="00930D96" w:rsidP="00332522">
                      <w:pPr>
                        <w:jc w:val="center"/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960304">
                        <w:rPr>
                          <w:rFonts w:ascii="Avenir Roman" w:hAnsi="Avenir Roman"/>
                          <w:sz w:val="28"/>
                          <w:szCs w:val="28"/>
                          <w:highlight w:val="yellow"/>
                        </w:rPr>
                        <w:t>[#countyschools_ucase]</w:t>
                      </w:r>
                      <w:r w:rsidR="003F4603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</w:t>
                      </w:r>
                      <w:r w:rsidR="003E0408" w:rsidRPr="002D20FD">
                        <w:rPr>
                          <w:rFonts w:ascii="Avenir Roman" w:hAnsi="Avenir Roman"/>
                          <w:sz w:val="28"/>
                          <w:szCs w:val="28"/>
                        </w:rPr>
                        <w:t>TOTALS</w:t>
                      </w:r>
                    </w:p>
                    <w:p w14:paraId="6BC1C736" w14:textId="2E39E899" w:rsidR="00DE0B73" w:rsidRPr="00327613" w:rsidRDefault="00930D96" w:rsidP="00327613">
                      <w:pPr>
                        <w:jc w:val="center"/>
                        <w:rPr>
                          <w:rFonts w:ascii="Avenir Roman" w:hAnsi="Avenir Roman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[#sc</w:t>
                      </w:r>
                      <w:r w:rsidR="001A0782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h</w:t>
                      </w:r>
                      <w:r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oll_total]</w:t>
                      </w:r>
                      <w:r w:rsidR="00601F3F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E0B73" w:rsidRPr="002D20FD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14:paraId="0404654C" w14:textId="7E9CFF03" w:rsidR="00DE0B73" w:rsidRPr="00327613" w:rsidRDefault="00DE0B73" w:rsidP="00DE0B73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960304">
                        <w:rPr>
                          <w:rFonts w:ascii="Avenir Roman" w:hAnsi="Avenir Roman"/>
                          <w:sz w:val="20"/>
                          <w:szCs w:val="20"/>
                        </w:rPr>
                        <w:t>$</w:t>
                      </w:r>
                      <w:r w:rsidR="00930D96" w:rsidRPr="00960304">
                        <w:rPr>
                          <w:rFonts w:ascii="Avenir Roman" w:hAnsi="Avenir Roman"/>
                          <w:sz w:val="20"/>
                          <w:szCs w:val="20"/>
                          <w:highlight w:val="yellow"/>
                        </w:rPr>
                        <w:t>[#tutoring</w:t>
                      </w:r>
                      <w:r w:rsidR="001A0782" w:rsidRPr="00960304">
                        <w:rPr>
                          <w:rFonts w:ascii="Avenir Roman" w:hAnsi="Avenir Roman"/>
                          <w:sz w:val="20"/>
                          <w:szCs w:val="20"/>
                          <w:highlight w:val="yellow"/>
                        </w:rPr>
                        <w:t>_</w:t>
                      </w:r>
                      <w:r w:rsidR="00930D96" w:rsidRPr="00960304">
                        <w:rPr>
                          <w:rFonts w:ascii="Avenir Roman" w:hAnsi="Avenir Roman"/>
                          <w:sz w:val="20"/>
                          <w:szCs w:val="20"/>
                          <w:highlight w:val="yellow"/>
                        </w:rPr>
                        <w:t>provided]</w:t>
                      </w:r>
                      <w:r w:rsidRPr="002D20FD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of tutoring provided</w:t>
                      </w:r>
                    </w:p>
                    <w:p w14:paraId="7482C826" w14:textId="7860478E" w:rsidR="003E0408" w:rsidRPr="00327613" w:rsidRDefault="00930D96" w:rsidP="0075492C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/>
                          <w:sz w:val="20"/>
                          <w:szCs w:val="20"/>
                          <w:highlight w:val="yellow"/>
                        </w:rPr>
                        <w:t>[#</w:t>
                      </w:r>
                      <w:r w:rsidR="001A0782">
                        <w:rPr>
                          <w:rFonts w:ascii="Avenir Roman" w:hAnsi="Avenir Roman"/>
                          <w:sz w:val="20"/>
                          <w:szCs w:val="20"/>
                          <w:highlight w:val="yellow"/>
                        </w:rPr>
                        <w:t>total_</w:t>
                      </w:r>
                      <w:r>
                        <w:rPr>
                          <w:rFonts w:ascii="Avenir Roman" w:hAnsi="Avenir Roman"/>
                          <w:sz w:val="20"/>
                          <w:szCs w:val="20"/>
                          <w:highlight w:val="yellow"/>
                        </w:rPr>
                        <w:t>sessions]</w:t>
                      </w:r>
                      <w:r w:rsidR="00587ACB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2D20FD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</w:t>
                      </w:r>
                      <w:r w:rsidR="001315E0">
                        <w:rPr>
                          <w:rFonts w:ascii="Avenir Roman" w:hAnsi="Avenir Roman"/>
                          <w:sz w:val="20"/>
                          <w:szCs w:val="20"/>
                        </w:rPr>
                        <w:t>s</w:t>
                      </w:r>
                      <w:r w:rsidR="00DE0B73" w:rsidRPr="002D20FD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AE237A">
                        <w:rPr>
                          <w:rFonts w:ascii="Avenir Roman" w:hAnsi="Avenir Roman"/>
                          <w:sz w:val="20"/>
                          <w:szCs w:val="20"/>
                        </w:rPr>
                        <w:t>from</w:t>
                      </w:r>
                      <w:r w:rsidR="001315E0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2D20FD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YTD </w:t>
                      </w:r>
                      <w:r>
                        <w:rPr>
                          <w:rFonts w:ascii="Avenir Roman" w:hAnsi="Avenir Roman"/>
                          <w:sz w:val="20"/>
                          <w:szCs w:val="20"/>
                          <w:highlight w:val="yellow"/>
                        </w:rPr>
                        <w:t>[#</w:t>
                      </w:r>
                      <w:r w:rsidR="00A30D1B">
                        <w:rPr>
                          <w:rFonts w:ascii="Avenir Roman" w:hAnsi="Avenir Roman"/>
                          <w:sz w:val="20"/>
                          <w:szCs w:val="20"/>
                          <w:highlight w:val="yellow"/>
                        </w:rPr>
                        <w:t>ytd_</w:t>
                      </w:r>
                      <w:r>
                        <w:rPr>
                          <w:rFonts w:ascii="Avenir Roman" w:hAnsi="Avenir Roman"/>
                          <w:sz w:val="20"/>
                          <w:szCs w:val="20"/>
                          <w:highlight w:val="yellow"/>
                        </w:rPr>
                        <w:t>yyyy</w:t>
                      </w:r>
                      <w:r w:rsidR="00A30D1B">
                        <w:rPr>
                          <w:rFonts w:ascii="Avenir Roman" w:hAnsi="Avenir Roman"/>
                          <w:sz w:val="20"/>
                          <w:szCs w:val="20"/>
                          <w:highlight w:val="yellow"/>
                        </w:rPr>
                        <w:t>_</w:t>
                      </w:r>
                      <w:r>
                        <w:rPr>
                          <w:rFonts w:ascii="Avenir Roman" w:hAnsi="Avenir Roman"/>
                          <w:sz w:val="20"/>
                          <w:szCs w:val="20"/>
                          <w:highlight w:val="yellow"/>
                        </w:rPr>
                        <w:t>yy]</w:t>
                      </w:r>
                      <w:r w:rsidR="00327613">
                        <w:rPr>
                          <w:rFonts w:ascii="Avenir Roman" w:hAnsi="Avenir Roman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62ECAE0" w14:textId="564B7742" w:rsidR="00634FFA" w:rsidRPr="00284656" w:rsidRDefault="002D20FD" w:rsidP="00284656">
      <w:pPr>
        <w:jc w:val="center"/>
        <w:rPr>
          <w:rFonts w:ascii="Avenir Roman" w:hAnsi="Avenir Roman"/>
          <w:b/>
          <w:bCs/>
        </w:rPr>
      </w:pPr>
      <w:r w:rsidRPr="002D20FD">
        <w:rPr>
          <w:rFonts w:ascii="Avenir Roman" w:hAnsi="Avenir Roman"/>
          <w:b/>
          <w:bCs/>
        </w:rPr>
        <w:t xml:space="preserve">Homework Hotline </w:t>
      </w:r>
      <w:r w:rsidR="00A30D1B">
        <w:rPr>
          <w:rFonts w:ascii="Avenir Roman" w:hAnsi="Avenir Roman"/>
          <w:b/>
          <w:bCs/>
          <w:highlight w:val="yellow"/>
        </w:rPr>
        <w:t>[#Quarter]</w:t>
      </w:r>
      <w:r w:rsidRPr="002D20FD">
        <w:rPr>
          <w:rFonts w:ascii="Avenir Roman" w:hAnsi="Avenir Roman"/>
          <w:b/>
          <w:bCs/>
        </w:rPr>
        <w:t xml:space="preserve"> Data for</w:t>
      </w:r>
      <w:r w:rsidR="00070E93">
        <w:rPr>
          <w:rFonts w:ascii="Avenir Roman" w:hAnsi="Avenir Roman"/>
          <w:b/>
          <w:bCs/>
        </w:rPr>
        <w:t xml:space="preserve"> </w:t>
      </w:r>
      <w:r w:rsidR="00A30D1B" w:rsidRPr="00960304">
        <w:rPr>
          <w:rFonts w:ascii="Avenir Roman" w:hAnsi="Avenir Roman"/>
          <w:sz w:val="28"/>
          <w:szCs w:val="28"/>
          <w:highlight w:val="yellow"/>
        </w:rPr>
        <w:t>[#</w:t>
      </w:r>
      <w:r w:rsidR="00040F00" w:rsidRPr="00960304">
        <w:rPr>
          <w:rFonts w:ascii="Avenir Roman" w:hAnsi="Avenir Roman"/>
          <w:sz w:val="28"/>
          <w:szCs w:val="28"/>
          <w:highlight w:val="yellow"/>
        </w:rPr>
        <w:t>countyschools_</w:t>
      </w:r>
      <w:r w:rsidR="00A30D1B" w:rsidRPr="00960304">
        <w:rPr>
          <w:rFonts w:ascii="Avenir Roman" w:hAnsi="Avenir Roman"/>
          <w:sz w:val="28"/>
          <w:szCs w:val="28"/>
          <w:highlight w:val="yellow"/>
        </w:rPr>
        <w:t>lcase</w:t>
      </w:r>
      <w:r w:rsidR="00A30D1B" w:rsidRPr="00960304">
        <w:rPr>
          <w:rFonts w:ascii="Avenir Roman" w:hAnsi="Avenir Roman"/>
          <w:b/>
          <w:bCs/>
          <w:highlight w:val="yellow"/>
        </w:rPr>
        <w:t>]</w:t>
      </w:r>
    </w:p>
    <w:p w14:paraId="0B597F1C" w14:textId="7B4D3585" w:rsidR="00634FFA" w:rsidRDefault="002D20FD">
      <w:pPr>
        <w:rPr>
          <w:rFonts w:ascii="Avenir Roman" w:hAnsi="Avenir Roman"/>
        </w:rPr>
      </w:pPr>
      <w:r>
        <w:rPr>
          <w:rFonts w:ascii="Avenir Roman" w:hAnsi="Avenir Roman"/>
        </w:rPr>
        <w:t xml:space="preserve">Thank you for partnering with Homework Hotline and sharing information about our services with your students and families! </w:t>
      </w:r>
      <w:r w:rsidR="00634FFA">
        <w:rPr>
          <w:rFonts w:ascii="Avenir Roman" w:hAnsi="Avenir Roman"/>
        </w:rPr>
        <w:t>The</w:t>
      </w:r>
      <w:r w:rsidR="00284656">
        <w:rPr>
          <w:rFonts w:ascii="Avenir Roman" w:hAnsi="Avenir Roman"/>
        </w:rPr>
        <w:t xml:space="preserve"> unique challenges the</w:t>
      </w:r>
      <w:r w:rsidR="00634FFA">
        <w:rPr>
          <w:rFonts w:ascii="Avenir Roman" w:hAnsi="Avenir Roman"/>
        </w:rPr>
        <w:t xml:space="preserve"> </w:t>
      </w:r>
      <w:r w:rsidR="00A30D1B">
        <w:rPr>
          <w:rFonts w:ascii="Avenir Roman" w:hAnsi="Avenir Roman"/>
          <w:highlight w:val="yellow"/>
        </w:rPr>
        <w:t>[#schoolYear_yyyy_yy]</w:t>
      </w:r>
      <w:r w:rsidR="00634FFA">
        <w:rPr>
          <w:rFonts w:ascii="Avenir Roman" w:hAnsi="Avenir Roman"/>
        </w:rPr>
        <w:t xml:space="preserve"> school </w:t>
      </w:r>
      <w:r w:rsidR="00284656">
        <w:rPr>
          <w:rFonts w:ascii="Avenir Roman" w:hAnsi="Avenir Roman"/>
        </w:rPr>
        <w:t>year presents are</w:t>
      </w:r>
      <w:r w:rsidR="00634FFA">
        <w:rPr>
          <w:rFonts w:ascii="Avenir Roman" w:hAnsi="Avenir Roman"/>
        </w:rPr>
        <w:t xml:space="preserve"> proving how important Hotline is as a support for your teachers, students, and families. </w:t>
      </w:r>
      <w:r w:rsidR="00284656">
        <w:rPr>
          <w:rFonts w:ascii="Avenir Roman" w:hAnsi="Avenir Roman"/>
        </w:rPr>
        <w:t>We</w:t>
      </w:r>
      <w:r>
        <w:rPr>
          <w:rFonts w:ascii="Avenir Roman" w:hAnsi="Avenir Roman"/>
        </w:rPr>
        <w:t xml:space="preserve"> hope that you will continue to promote our services so that your students know how to access free academic support when they need it.  </w:t>
      </w:r>
    </w:p>
    <w:p w14:paraId="2D57909C" w14:textId="77777777" w:rsidR="00634FFA" w:rsidRDefault="00634FFA">
      <w:pPr>
        <w:rPr>
          <w:rFonts w:ascii="Avenir Roman" w:hAnsi="Avenir Roman"/>
        </w:rPr>
      </w:pPr>
    </w:p>
    <w:p w14:paraId="72F88122" w14:textId="49139D25" w:rsidR="002D20FD" w:rsidRDefault="00634FFA" w:rsidP="00634FFA">
      <w:pPr>
        <w:rPr>
          <w:rFonts w:ascii="Avenir Roman" w:hAnsi="Avenir Roman"/>
        </w:rPr>
      </w:pPr>
      <w:r>
        <w:rPr>
          <w:rFonts w:ascii="Avenir Roman" w:hAnsi="Avenir Roman"/>
        </w:rPr>
        <w:t>H</w:t>
      </w:r>
      <w:r w:rsidR="00284656">
        <w:rPr>
          <w:rFonts w:ascii="Avenir Roman" w:hAnsi="Avenir Roman"/>
        </w:rPr>
        <w:t>omework H</w:t>
      </w:r>
      <w:r>
        <w:rPr>
          <w:rFonts w:ascii="Avenir Roman" w:hAnsi="Avenir Roman"/>
        </w:rPr>
        <w:t xml:space="preserve">otline is happy to share this snapshot of student data </w:t>
      </w:r>
      <w:r w:rsidR="00284656">
        <w:rPr>
          <w:rFonts w:ascii="Avenir Roman" w:hAnsi="Avenir Roman"/>
        </w:rPr>
        <w:t xml:space="preserve">specific to your district. </w:t>
      </w:r>
      <w:r w:rsidR="002D20FD">
        <w:rPr>
          <w:rFonts w:ascii="Avenir Roman" w:hAnsi="Avenir Roman"/>
        </w:rPr>
        <w:t xml:space="preserve">During the first semester of the </w:t>
      </w:r>
      <w:r w:rsidR="00A30D1B">
        <w:rPr>
          <w:rFonts w:ascii="Avenir Roman" w:hAnsi="Avenir Roman"/>
          <w:highlight w:val="yellow"/>
        </w:rPr>
        <w:t>[#firstSemester_yyyy_yy]</w:t>
      </w:r>
      <w:r w:rsidR="002D20FD">
        <w:rPr>
          <w:rFonts w:ascii="Avenir Roman" w:hAnsi="Avenir Roman"/>
        </w:rPr>
        <w:t xml:space="preserve"> school year, your students used Hotline</w:t>
      </w:r>
      <w:r w:rsidR="00144458">
        <w:rPr>
          <w:rFonts w:ascii="Avenir Roman" w:hAnsi="Avenir Roman"/>
        </w:rPr>
        <w:t xml:space="preserve"> </w:t>
      </w:r>
      <w:r w:rsidR="00A30D1B">
        <w:rPr>
          <w:rFonts w:ascii="Avenir Roman" w:hAnsi="Avenir Roman"/>
          <w:highlight w:val="yellow"/>
        </w:rPr>
        <w:t>[#hotline_usage]</w:t>
      </w:r>
      <w:commentRangeStart w:id="0"/>
      <w:r w:rsidR="00587ACB">
        <w:rPr>
          <w:rFonts w:ascii="Avenir Roman" w:hAnsi="Avenir Roman"/>
        </w:rPr>
        <w:t xml:space="preserve"> </w:t>
      </w:r>
      <w:commentRangeEnd w:id="0"/>
      <w:r w:rsidR="00377A45">
        <w:rPr>
          <w:rStyle w:val="CommentReference"/>
        </w:rPr>
        <w:commentReference w:id="0"/>
      </w:r>
      <w:r w:rsidR="002D20FD">
        <w:rPr>
          <w:rFonts w:ascii="Avenir Roman" w:hAnsi="Avenir Roman"/>
        </w:rPr>
        <w:t>time</w:t>
      </w:r>
      <w:r w:rsidR="001315E0">
        <w:rPr>
          <w:rFonts w:ascii="Avenir Roman" w:hAnsi="Avenir Roman"/>
        </w:rPr>
        <w:t>s</w:t>
      </w:r>
      <w:r w:rsidR="002D20FD">
        <w:rPr>
          <w:rFonts w:ascii="Avenir Roman" w:hAnsi="Avenir Roman"/>
        </w:rPr>
        <w:t xml:space="preserve"> </w:t>
      </w:r>
      <w:r w:rsidR="00AE237A">
        <w:rPr>
          <w:rFonts w:ascii="Avenir Roman" w:hAnsi="Avenir Roman"/>
        </w:rPr>
        <w:t>than</w:t>
      </w:r>
      <w:r w:rsidR="0075492C">
        <w:rPr>
          <w:rFonts w:ascii="Avenir Roman" w:hAnsi="Avenir Roman"/>
        </w:rPr>
        <w:t xml:space="preserve"> </w:t>
      </w:r>
      <w:r w:rsidR="002D20FD">
        <w:rPr>
          <w:rFonts w:ascii="Avenir Roman" w:hAnsi="Avenir Roman"/>
        </w:rPr>
        <w:t xml:space="preserve">they did during </w:t>
      </w:r>
      <w:r w:rsidR="00A30D1B">
        <w:rPr>
          <w:rFonts w:ascii="Avenir Roman" w:hAnsi="Avenir Roman"/>
          <w:highlight w:val="yellow"/>
        </w:rPr>
        <w:t>[#hotline_year_yyyy_yy]</w:t>
      </w:r>
      <w:r>
        <w:rPr>
          <w:rFonts w:ascii="Avenir Roman" w:hAnsi="Avenir Roman"/>
        </w:rPr>
        <w:t xml:space="preserve"> </w:t>
      </w:r>
    </w:p>
    <w:p w14:paraId="10FEA693" w14:textId="4AA9DF14" w:rsidR="002D20FD" w:rsidRPr="002D20FD" w:rsidRDefault="00CF564C" w:rsidP="00A4070A">
      <w:pPr>
        <w:rPr>
          <w:rFonts w:ascii="Avenir Roman" w:hAnsi="Avenir Roman"/>
        </w:rPr>
      </w:pPr>
      <w:r>
        <w:rPr>
          <w:rFonts w:ascii="Avenir Roman" w:hAnsi="Avenir Roman"/>
        </w:rPr>
        <w:t xml:space="preserve"> </w:t>
      </w:r>
    </w:p>
    <w:p w14:paraId="3F10A200" w14:textId="77777777" w:rsidR="00A30D1B" w:rsidRDefault="00A30D1B">
      <w:pPr>
        <w:rPr>
          <w:rFonts w:ascii="Avenir Roman" w:hAnsi="Avenir Roman"/>
        </w:rPr>
      </w:pPr>
    </w:p>
    <w:p w14:paraId="67F2452B" w14:textId="77777777" w:rsidR="0027601B" w:rsidRDefault="0027601B" w:rsidP="002C6F75">
      <w:pPr>
        <w:rPr>
          <w:rFonts w:ascii="Avenir Roman" w:hAnsi="Avenir Roman"/>
        </w:rPr>
      </w:pPr>
    </w:p>
    <w:p w14:paraId="47629EE3" w14:textId="77777777" w:rsidR="0027601B" w:rsidRDefault="0027601B" w:rsidP="002C6F75">
      <w:pPr>
        <w:rPr>
          <w:rFonts w:ascii="Avenir Roman" w:hAnsi="Avenir Roman"/>
        </w:rPr>
      </w:pPr>
    </w:p>
    <w:p w14:paraId="2D8BD17C" w14:textId="77777777" w:rsidR="0027601B" w:rsidRDefault="0027601B" w:rsidP="002C6F75">
      <w:pPr>
        <w:rPr>
          <w:rFonts w:ascii="Avenir Roman" w:hAnsi="Avenir Roman"/>
        </w:rPr>
      </w:pPr>
    </w:p>
    <w:p w14:paraId="06927839" w14:textId="77777777" w:rsidR="0027601B" w:rsidRDefault="0027601B" w:rsidP="002C6F75">
      <w:pPr>
        <w:rPr>
          <w:rFonts w:ascii="Avenir Roman" w:hAnsi="Avenir Roman"/>
        </w:rPr>
      </w:pPr>
    </w:p>
    <w:p w14:paraId="6F019EF0" w14:textId="77777777" w:rsidR="0027601B" w:rsidRDefault="0027601B" w:rsidP="002C6F75">
      <w:pPr>
        <w:rPr>
          <w:rFonts w:ascii="Avenir Roman" w:hAnsi="Avenir Roman"/>
        </w:rPr>
      </w:pPr>
    </w:p>
    <w:p w14:paraId="55E61904" w14:textId="3C1AE64B" w:rsidR="002C6F75" w:rsidRDefault="006E12AC" w:rsidP="002C6F75">
      <w:pPr>
        <w:rPr>
          <w:rFonts w:ascii="Avenir Roman" w:hAnsi="Avenir Roman"/>
        </w:rPr>
      </w:pPr>
      <w:r w:rsidRPr="00960304">
        <w:rPr>
          <w:rFonts w:ascii="Avenir Roman" w:hAnsi="Avenir Roman"/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FF5E0" wp14:editId="61827E8E">
                <wp:simplePos x="0" y="0"/>
                <wp:positionH relativeFrom="column">
                  <wp:posOffset>3152775</wp:posOffset>
                </wp:positionH>
                <wp:positionV relativeFrom="page">
                  <wp:posOffset>6200775</wp:posOffset>
                </wp:positionV>
                <wp:extent cx="3476625" cy="1648460"/>
                <wp:effectExtent l="38100" t="38100" r="41275" b="406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648460"/>
                        </a:xfrm>
                        <a:prstGeom prst="roundRect">
                          <a:avLst/>
                        </a:prstGeom>
                        <a:solidFill>
                          <a:srgbClr val="63DE89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3050BCBB" w14:textId="77777777" w:rsidR="006E12AC" w:rsidRDefault="003E0408" w:rsidP="006E12AC">
                            <w:pPr>
                              <w:jc w:val="center"/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  <w:t>Homework Hotline Totals</w:t>
                            </w:r>
                          </w:p>
                          <w:p w14:paraId="66B4D874" w14:textId="2D94A378" w:rsidR="006A3F4A" w:rsidRPr="006A3F4A" w:rsidRDefault="006A3F4A" w:rsidP="006E12AC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 xml:space="preserve">Through </w:t>
                            </w:r>
                            <w:r w:rsidR="0027601B" w:rsidRPr="00960304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  <w:highlight w:val="yellow"/>
                              </w:rPr>
                              <w:t>[#total_through_months_day_yyyy]</w:t>
                            </w:r>
                            <w:r w:rsidR="006E12AC" w:rsidRPr="006E12AC"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3EDDDB5" w14:textId="2CFA9236" w:rsidR="003E0408" w:rsidRPr="00C265F6" w:rsidRDefault="0027601B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 w:rsidRPr="00960304">
                              <w:rPr>
                                <w:rFonts w:ascii="Avenir Roman" w:hAnsi="Avenir Roman"/>
                                <w:color w:val="022E44"/>
                                <w:highlight w:val="yellow"/>
                              </w:rPr>
                              <w:t>[#ht_sessions]</w:t>
                            </w:r>
                            <w:r w:rsidR="003E0408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sessions</w:t>
                            </w:r>
                          </w:p>
                          <w:p w14:paraId="475F3328" w14:textId="1A5AC0B0" w:rsidR="003E0408" w:rsidRDefault="0027601B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 w:rsidRPr="00960304">
                              <w:rPr>
                                <w:rFonts w:ascii="Avenir Roman" w:hAnsi="Avenir Roman"/>
                                <w:color w:val="022E44"/>
                                <w:highlight w:val="yellow"/>
                              </w:rPr>
                              <w:t>[#ht_st_pt]</w:t>
                            </w:r>
                            <w:r w:rsidR="003E0408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individual students </w:t>
                            </w:r>
                            <w:r w:rsidR="006A3F4A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and </w:t>
                            </w:r>
                            <w:r w:rsidR="003E0408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parents</w:t>
                            </w:r>
                          </w:p>
                          <w:p w14:paraId="1B334AB7" w14:textId="729C250A" w:rsidR="004B0F83" w:rsidRPr="00634FFA" w:rsidRDefault="004B0F83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</w:pPr>
                            <w:r w:rsidRPr="00634FFA">
                              <w:rPr>
                                <w:rFonts w:ascii="Avenir Roman" w:hAnsi="Avenir Roman"/>
                                <w:color w:val="022E44"/>
                                <w:sz w:val="18"/>
                                <w:szCs w:val="18"/>
                              </w:rPr>
                              <w:tab/>
                            </w:r>
                            <w:r w:rsidR="0027601B" w:rsidRPr="00960304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  <w:highlight w:val="yellow"/>
                              </w:rPr>
                              <w:t>[#ht_st]</w:t>
                            </w:r>
                            <w:r w:rsidR="00634FFA"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students • </w:t>
                            </w:r>
                            <w:r w:rsidR="0027601B" w:rsidRPr="00960304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  <w:highlight w:val="yellow"/>
                              </w:rPr>
                              <w:t>[#st_pt]</w:t>
                            </w:r>
                            <w:r w:rsidR="00634FFA"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parents</w:t>
                            </w:r>
                          </w:p>
                          <w:p w14:paraId="2A3A6D89" w14:textId="12A0AD59" w:rsidR="003E0408" w:rsidRPr="00C265F6" w:rsidRDefault="0027601B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 w:rsidRPr="00960304">
                              <w:rPr>
                                <w:rFonts w:ascii="Avenir Roman" w:hAnsi="Avenir Roman"/>
                                <w:color w:val="022E44"/>
                                <w:highlight w:val="yellow"/>
                              </w:rPr>
                              <w:t>[#ht_free_tutior]</w:t>
                            </w:r>
                            <w:r w:rsidR="006A3F4A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</w:t>
                            </w:r>
                            <w:r w:rsidR="003E0408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minutes of free tutoring</w:t>
                            </w:r>
                          </w:p>
                          <w:p w14:paraId="427786C7" w14:textId="49A9A3D2" w:rsidR="003E0408" w:rsidRPr="00566332" w:rsidRDefault="0027601B" w:rsidP="00E739CD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 w:rsidRPr="00960304">
                              <w:rPr>
                                <w:rFonts w:ascii="Avenir Roman" w:hAnsi="Avenir Roman"/>
                                <w:color w:val="022E44"/>
                                <w:highlight w:val="yellow"/>
                              </w:rPr>
                              <w:t>[#ht_tc_position]</w:t>
                            </w:r>
                            <w:r w:rsidR="003E0408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teacher</w:t>
                            </w:r>
                            <w:r w:rsidR="007F2FAA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positions per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FF5E0" id="Text Box 9" o:spid="_x0000_s1027" style="position:absolute;margin-left:248.25pt;margin-top:488.25pt;width:273.75pt;height:1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" fillcolor="#63de89" strokecolor="#022e44" strokeweight=".5pt">
                <v:stroke endcap="round"/>
                <v:textbox>
                  <w:txbxContent>
                    <w:p w14:paraId="3050BCBB" w14:textId="77777777" w:rsidR="006E12AC" w:rsidRDefault="003E0408" w:rsidP="006E12AC">
                      <w:pPr>
                        <w:jc w:val="center"/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  <w:t>Homework Hotline Totals</w:t>
                      </w:r>
                    </w:p>
                    <w:p w14:paraId="66B4D874" w14:textId="2D94A378" w:rsidR="006A3F4A" w:rsidRPr="006A3F4A" w:rsidRDefault="006A3F4A" w:rsidP="006E12AC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</w:pPr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 xml:space="preserve">Through </w:t>
                      </w:r>
                      <w:r w:rsidR="0027601B" w:rsidRPr="00960304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  <w:highlight w:val="yellow"/>
                        </w:rPr>
                        <w:t>[#total_through_months_day_yyyy]</w:t>
                      </w:r>
                      <w:r w:rsidR="006E12AC" w:rsidRPr="006E12AC"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3EDDDB5" w14:textId="2CFA9236" w:rsidR="003E0408" w:rsidRPr="00C265F6" w:rsidRDefault="0027601B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 w:rsidRPr="00960304">
                        <w:rPr>
                          <w:rFonts w:ascii="Avenir Roman" w:hAnsi="Avenir Roman"/>
                          <w:color w:val="022E44"/>
                          <w:highlight w:val="yellow"/>
                        </w:rPr>
                        <w:t>[#ht_sessions]</w:t>
                      </w:r>
                      <w:r w:rsidR="003E0408" w:rsidRPr="00C265F6">
                        <w:rPr>
                          <w:rFonts w:ascii="Avenir Roman" w:hAnsi="Avenir Roman"/>
                          <w:color w:val="022E44"/>
                        </w:rPr>
                        <w:t xml:space="preserve"> sessions</w:t>
                      </w:r>
                    </w:p>
                    <w:p w14:paraId="475F3328" w14:textId="1A5AC0B0" w:rsidR="003E0408" w:rsidRDefault="0027601B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 w:rsidRPr="00960304">
                        <w:rPr>
                          <w:rFonts w:ascii="Avenir Roman" w:hAnsi="Avenir Roman"/>
                          <w:color w:val="022E44"/>
                          <w:highlight w:val="yellow"/>
                        </w:rPr>
                        <w:t>[#ht_st_pt]</w:t>
                      </w:r>
                      <w:r w:rsidR="003E0408" w:rsidRPr="00C265F6">
                        <w:rPr>
                          <w:rFonts w:ascii="Avenir Roman" w:hAnsi="Avenir Roman"/>
                          <w:color w:val="022E44"/>
                        </w:rPr>
                        <w:t xml:space="preserve"> individual students </w:t>
                      </w:r>
                      <w:r w:rsidR="006A3F4A">
                        <w:rPr>
                          <w:rFonts w:ascii="Avenir Roman" w:hAnsi="Avenir Roman"/>
                          <w:color w:val="022E44"/>
                        </w:rPr>
                        <w:t xml:space="preserve">and </w:t>
                      </w:r>
                      <w:r w:rsidR="003E0408" w:rsidRPr="00C265F6">
                        <w:rPr>
                          <w:rFonts w:ascii="Avenir Roman" w:hAnsi="Avenir Roman"/>
                          <w:color w:val="022E44"/>
                        </w:rPr>
                        <w:t>parents</w:t>
                      </w:r>
                    </w:p>
                    <w:p w14:paraId="1B334AB7" w14:textId="729C250A" w:rsidR="004B0F83" w:rsidRPr="00634FFA" w:rsidRDefault="004B0F83">
                      <w:pP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</w:pPr>
                      <w:r w:rsidRPr="00634FFA">
                        <w:rPr>
                          <w:rFonts w:ascii="Avenir Roman" w:hAnsi="Avenir Roman"/>
                          <w:color w:val="022E44"/>
                          <w:sz w:val="18"/>
                          <w:szCs w:val="18"/>
                        </w:rPr>
                        <w:tab/>
                      </w:r>
                      <w:r w:rsidR="0027601B" w:rsidRPr="00960304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  <w:highlight w:val="yellow"/>
                        </w:rPr>
                        <w:t>[#ht_st]</w:t>
                      </w:r>
                      <w:r w:rsidR="00634FFA"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students • </w:t>
                      </w:r>
                      <w:r w:rsidR="0027601B" w:rsidRPr="00960304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  <w:highlight w:val="yellow"/>
                        </w:rPr>
                        <w:t>[#st_pt]</w:t>
                      </w:r>
                      <w:r w:rsidR="00634FFA"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parents</w:t>
                      </w:r>
                    </w:p>
                    <w:p w14:paraId="2A3A6D89" w14:textId="12A0AD59" w:rsidR="003E0408" w:rsidRPr="00C265F6" w:rsidRDefault="0027601B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 w:rsidRPr="00960304">
                        <w:rPr>
                          <w:rFonts w:ascii="Avenir Roman" w:hAnsi="Avenir Roman"/>
                          <w:color w:val="022E44"/>
                          <w:highlight w:val="yellow"/>
                        </w:rPr>
                        <w:t>[#ht_free_tutior]</w:t>
                      </w:r>
                      <w:r w:rsidR="006A3F4A">
                        <w:rPr>
                          <w:rFonts w:ascii="Avenir Roman" w:hAnsi="Avenir Roman"/>
                          <w:color w:val="022E44"/>
                        </w:rPr>
                        <w:t xml:space="preserve"> </w:t>
                      </w:r>
                      <w:r w:rsidR="003E0408" w:rsidRPr="00C265F6">
                        <w:rPr>
                          <w:rFonts w:ascii="Avenir Roman" w:hAnsi="Avenir Roman"/>
                          <w:color w:val="022E44"/>
                        </w:rPr>
                        <w:t>minutes of free tutoring</w:t>
                      </w:r>
                    </w:p>
                    <w:p w14:paraId="427786C7" w14:textId="49A9A3D2" w:rsidR="003E0408" w:rsidRPr="00566332" w:rsidRDefault="0027601B" w:rsidP="00E739CD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 w:rsidRPr="00960304">
                        <w:rPr>
                          <w:rFonts w:ascii="Avenir Roman" w:hAnsi="Avenir Roman"/>
                          <w:color w:val="022E44"/>
                          <w:highlight w:val="yellow"/>
                        </w:rPr>
                        <w:t>[#ht_tc_position]</w:t>
                      </w:r>
                      <w:r w:rsidR="003E0408" w:rsidRPr="00C265F6">
                        <w:rPr>
                          <w:rFonts w:ascii="Avenir Roman" w:hAnsi="Avenir Roman"/>
                          <w:color w:val="022E44"/>
                        </w:rPr>
                        <w:t xml:space="preserve"> teacher</w:t>
                      </w:r>
                      <w:r w:rsidR="007F2FAA">
                        <w:rPr>
                          <w:rFonts w:ascii="Avenir Roman" w:hAnsi="Avenir Roman"/>
                          <w:color w:val="022E44"/>
                        </w:rPr>
                        <w:t xml:space="preserve"> positions per week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E6904" w:rsidRPr="00960304">
        <w:rPr>
          <w:rFonts w:ascii="Avenir Roman" w:hAnsi="Avenir Roman"/>
          <w:highlight w:val="yellow"/>
        </w:rPr>
        <w:t>[#</w:t>
      </w:r>
      <w:r w:rsidR="00BD1402" w:rsidRPr="00960304">
        <w:rPr>
          <w:rFonts w:ascii="Avenir Roman" w:hAnsi="Avenir Roman"/>
          <w:highlight w:val="yellow"/>
        </w:rPr>
        <w:t>barchart</w:t>
      </w:r>
      <w:r w:rsidR="008E6904" w:rsidRPr="00960304">
        <w:rPr>
          <w:rFonts w:ascii="Avenir Roman" w:hAnsi="Avenir Roman"/>
          <w:highlight w:val="yellow"/>
        </w:rPr>
        <w:t>_students_and_sessions]</w:t>
      </w:r>
      <w:r w:rsidR="002C6F75">
        <w:rPr>
          <w:rFonts w:ascii="Avenir Roman" w:hAnsi="Avenir Roman"/>
        </w:rPr>
        <w:t xml:space="preserve"> </w:t>
      </w:r>
      <w:r w:rsidR="00BD1402">
        <w:rPr>
          <w:rFonts w:ascii="Avenir Roman" w:hAnsi="Avenir Roman"/>
        </w:rPr>
        <w:t xml:space="preserve">                               </w:t>
      </w:r>
      <w:r w:rsidR="002C6F75">
        <w:rPr>
          <w:rFonts w:ascii="Avenir Roman" w:hAnsi="Avenir Roman"/>
        </w:rPr>
        <w:t xml:space="preserve"> </w:t>
      </w:r>
      <w:r w:rsidR="002C6F75" w:rsidRPr="00960304">
        <w:rPr>
          <w:rFonts w:ascii="Avenir Roman" w:hAnsi="Avenir Roman"/>
          <w:highlight w:val="yellow"/>
        </w:rPr>
        <w:t>[#</w:t>
      </w:r>
      <w:r w:rsidR="00BD1402" w:rsidRPr="00960304">
        <w:rPr>
          <w:rFonts w:ascii="Avenir Roman" w:hAnsi="Avenir Roman"/>
          <w:highlight w:val="yellow"/>
        </w:rPr>
        <w:t xml:space="preserve">barchart </w:t>
      </w:r>
      <w:r w:rsidR="002C6F75" w:rsidRPr="00960304">
        <w:rPr>
          <w:rFonts w:ascii="Avenir Roman" w:hAnsi="Avenir Roman"/>
          <w:highlight w:val="yellow"/>
        </w:rPr>
        <w:t>_</w:t>
      </w:r>
      <w:r w:rsidR="00BD1402" w:rsidRPr="00960304">
        <w:rPr>
          <w:rFonts w:ascii="Avenir Roman" w:hAnsi="Avenir Roman"/>
          <w:highlight w:val="yellow"/>
        </w:rPr>
        <w:t>session_results</w:t>
      </w:r>
      <w:r w:rsidR="002C6F75" w:rsidRPr="00960304">
        <w:rPr>
          <w:rFonts w:ascii="Avenir Roman" w:hAnsi="Avenir Roman"/>
          <w:highlight w:val="yellow"/>
        </w:rPr>
        <w:t>]</w:t>
      </w:r>
    </w:p>
    <w:p w14:paraId="4FD2AD18" w14:textId="3CE5C5E8" w:rsidR="00B80445" w:rsidRDefault="00B80445" w:rsidP="00B80445">
      <w:pPr>
        <w:rPr>
          <w:rFonts w:ascii="Avenir Roman" w:hAnsi="Avenir Roman"/>
        </w:rPr>
      </w:pPr>
    </w:p>
    <w:p w14:paraId="1700CEC0" w14:textId="540632FA" w:rsidR="002C6F75" w:rsidRDefault="002C6F75" w:rsidP="00B80445">
      <w:pPr>
        <w:rPr>
          <w:rFonts w:ascii="Avenir Roman" w:hAnsi="Avenir Roman"/>
        </w:rPr>
      </w:pPr>
    </w:p>
    <w:p w14:paraId="0CDE8993" w14:textId="50507D54" w:rsidR="00BD1402" w:rsidRDefault="00BD1402" w:rsidP="00B80445">
      <w:pPr>
        <w:rPr>
          <w:rFonts w:ascii="Avenir Roman" w:hAnsi="Avenir Roman"/>
        </w:rPr>
      </w:pPr>
    </w:p>
    <w:p w14:paraId="7BDC7E1C" w14:textId="77777777" w:rsidR="0027601B" w:rsidRDefault="0027601B" w:rsidP="00B80445">
      <w:pPr>
        <w:rPr>
          <w:rFonts w:ascii="Avenir Roman" w:hAnsi="Avenir Roman"/>
        </w:rPr>
      </w:pPr>
    </w:p>
    <w:p w14:paraId="0852F38E" w14:textId="77777777" w:rsidR="0027601B" w:rsidRDefault="0027601B" w:rsidP="00B80445">
      <w:pPr>
        <w:rPr>
          <w:rFonts w:ascii="Avenir Roman" w:hAnsi="Avenir Roman"/>
        </w:rPr>
      </w:pPr>
    </w:p>
    <w:p w14:paraId="15734E83" w14:textId="77777777" w:rsidR="0027601B" w:rsidRDefault="0027601B" w:rsidP="00B80445">
      <w:pPr>
        <w:rPr>
          <w:rFonts w:ascii="Avenir Roman" w:hAnsi="Avenir Roman"/>
        </w:rPr>
      </w:pPr>
    </w:p>
    <w:p w14:paraId="6F871A72" w14:textId="77777777" w:rsidR="0027601B" w:rsidRDefault="0027601B" w:rsidP="00B80445">
      <w:pPr>
        <w:rPr>
          <w:rFonts w:ascii="Avenir Roman" w:hAnsi="Avenir Roman"/>
        </w:rPr>
      </w:pPr>
    </w:p>
    <w:p w14:paraId="1E1730F2" w14:textId="77777777" w:rsidR="0027601B" w:rsidRDefault="0027601B" w:rsidP="00B80445">
      <w:pPr>
        <w:rPr>
          <w:rFonts w:ascii="Avenir Roman" w:hAnsi="Avenir Roman"/>
        </w:rPr>
      </w:pPr>
    </w:p>
    <w:p w14:paraId="517BBEBF" w14:textId="77777777" w:rsidR="0027601B" w:rsidRDefault="0027601B" w:rsidP="00B80445">
      <w:pPr>
        <w:rPr>
          <w:rFonts w:ascii="Avenir Roman" w:hAnsi="Avenir Roman"/>
        </w:rPr>
      </w:pPr>
    </w:p>
    <w:p w14:paraId="3998D996" w14:textId="77777777" w:rsidR="0027601B" w:rsidRDefault="0027601B" w:rsidP="00B80445">
      <w:pPr>
        <w:rPr>
          <w:rFonts w:ascii="Avenir Roman" w:hAnsi="Avenir Roman"/>
        </w:rPr>
      </w:pPr>
    </w:p>
    <w:p w14:paraId="3AE4F0CF" w14:textId="13518646" w:rsidR="00BD1402" w:rsidRDefault="00BD1402" w:rsidP="00B80445">
      <w:pPr>
        <w:rPr>
          <w:rFonts w:ascii="Avenir Roman" w:hAnsi="Avenir Roman"/>
        </w:rPr>
      </w:pPr>
      <w:bookmarkStart w:id="1" w:name="_GoBack"/>
      <w:bookmarkEnd w:id="1"/>
      <w:r w:rsidRPr="00960304">
        <w:rPr>
          <w:rFonts w:ascii="Avenir Roman" w:hAnsi="Avenir Roman"/>
          <w:highlight w:val="yellow"/>
        </w:rPr>
        <w:t>[#barchart_subject_breakdown]</w:t>
      </w:r>
      <w:r>
        <w:rPr>
          <w:rFonts w:ascii="Avenir Roman" w:hAnsi="Avenir Roman"/>
        </w:rPr>
        <w:t xml:space="preserve">   </w:t>
      </w:r>
    </w:p>
    <w:p w14:paraId="60474A82" w14:textId="46816583" w:rsidR="00B80445" w:rsidRDefault="00B80445" w:rsidP="00B80445">
      <w:pPr>
        <w:rPr>
          <w:rFonts w:ascii="Avenir Roman" w:hAnsi="Avenir Roman"/>
        </w:rPr>
      </w:pPr>
    </w:p>
    <w:p w14:paraId="2A02406F" w14:textId="1DDC1A71" w:rsidR="00B80445" w:rsidRDefault="00B80445" w:rsidP="00B80445">
      <w:pPr>
        <w:rPr>
          <w:rFonts w:ascii="Avenir Roman" w:hAnsi="Avenir Roman"/>
        </w:rPr>
      </w:pPr>
    </w:p>
    <w:p w14:paraId="336EA8AF" w14:textId="72D6B419" w:rsidR="00B80445" w:rsidRDefault="00B80445" w:rsidP="00B80445">
      <w:pPr>
        <w:rPr>
          <w:rFonts w:ascii="Avenir Roman" w:hAnsi="Avenir Roman"/>
        </w:rPr>
      </w:pPr>
    </w:p>
    <w:p w14:paraId="374A0A8E" w14:textId="6467DD84" w:rsidR="00B80445" w:rsidRDefault="00B80445" w:rsidP="00B80445">
      <w:pPr>
        <w:rPr>
          <w:rFonts w:ascii="Avenir Roman" w:hAnsi="Avenir Roman"/>
        </w:rPr>
      </w:pPr>
    </w:p>
    <w:p w14:paraId="68EC711F" w14:textId="1FEF1B33" w:rsidR="006B242F" w:rsidRDefault="004C3CC8" w:rsidP="00AE030D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2CE33" wp14:editId="6615F7BB">
                <wp:simplePos x="0" y="0"/>
                <wp:positionH relativeFrom="column">
                  <wp:posOffset>3086100</wp:posOffset>
                </wp:positionH>
                <wp:positionV relativeFrom="page">
                  <wp:posOffset>8020050</wp:posOffset>
                </wp:positionV>
                <wp:extent cx="3659505" cy="1115060"/>
                <wp:effectExtent l="57150" t="57150" r="55245" b="469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1115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38818046" w14:textId="28131C50" w:rsidR="003E0408" w:rsidRPr="00C265F6" w:rsidRDefault="003E0408" w:rsidP="00C265F6">
                            <w:pPr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Total District Costs of Hotline: </w:t>
                            </w:r>
                            <w:r w:rsidR="0095068F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$</w:t>
                            </w:r>
                            <w:r w:rsidR="0027601B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highlight w:val="yellow"/>
                              </w:rPr>
                              <w:t>[#dist_cost_ht]</w:t>
                            </w:r>
                            <w:r w:rsidR="0099635D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5B22DE29" w14:textId="7FEAF239" w:rsidR="003E0408" w:rsidRPr="00C265F6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Tutoring Hours ($29.19/hour): </w:t>
                            </w:r>
                            <w: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$</w:t>
                            </w:r>
                            <w:r w:rsidR="0027601B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  <w:highlight w:val="yellow"/>
                              </w:rPr>
                              <w:t>[#dist_tutoring_hours]</w:t>
                            </w:r>
                            <w:r w:rsidR="0099635D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63B1B7D7" w14:textId="00859CC0" w:rsidR="003E0408" w:rsidRPr="00C265F6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Promotional items (</w:t>
                            </w:r>
                            <w:r w:rsidR="0027601B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  <w:highlight w:val="yellow"/>
                              </w:rPr>
                              <w:t>[#dist_st]</w:t>
                            </w:r>
                            <w:r w:rsidR="004F4712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65F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students, 2.</w:t>
                            </w:r>
                            <w:r w:rsidR="0095068F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5¢</w:t>
                            </w:r>
                            <w:r w:rsidRPr="00C265F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each): </w:t>
                            </w:r>
                            <w: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$</w:t>
                            </w:r>
                            <w:r w:rsidR="0027601B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</w:t>
                            </w:r>
                            <w:r w:rsidR="0027601B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  <w:highlight w:val="yellow"/>
                              </w:rPr>
                              <w:t>#dist_ph]</w:t>
                            </w:r>
                          </w:p>
                          <w:p w14:paraId="061B803F" w14:textId="1030431D" w:rsidR="00E4039A" w:rsidRPr="00E4039A" w:rsidRDefault="003E0408" w:rsidP="004C3CC8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Phones (percentage of usage): </w:t>
                            </w:r>
                            <w:r w:rsidR="0027601B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  <w:highlight w:val="yellow"/>
                              </w:rPr>
                              <w:t>[#dist_ph_percent]</w:t>
                            </w:r>
                            <w:r w:rsidR="005D57E5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% = $</w:t>
                            </w:r>
                            <w:r w:rsidR="0027601B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  <w:highlight w:val="yellow"/>
                              </w:rPr>
                              <w:t>[#dist_percent_usage]</w:t>
                            </w:r>
                          </w:p>
                          <w:p w14:paraId="2F552A9B" w14:textId="77777777" w:rsidR="003E0408" w:rsidRPr="00C265F6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2CE33" id="Text Box 12" o:spid="_x0000_s1028" style="position:absolute;margin-left:243pt;margin-top:631.5pt;width:288.15pt;height:8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" fillcolor="white [3212]" strokecolor="#022e44" strokeweight=".5pt">
                <v:stroke endcap="round"/>
                <v:textbox>
                  <w:txbxContent>
                    <w:p w14:paraId="38818046" w14:textId="28131C50" w:rsidR="003E0408" w:rsidRPr="00C265F6" w:rsidRDefault="003E0408" w:rsidP="00C265F6">
                      <w:pPr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Total District Costs of Hotline: </w:t>
                      </w:r>
                      <w:r w:rsidR="0095068F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$</w:t>
                      </w:r>
                      <w:r w:rsidR="0027601B">
                        <w:rPr>
                          <w:rFonts w:ascii="Avenir Roman" w:hAnsi="Avenir Roman"/>
                          <w:b/>
                          <w:bCs/>
                          <w:color w:val="022E44"/>
                          <w:highlight w:val="yellow"/>
                        </w:rPr>
                        <w:t>[#dist_cost_ht]</w:t>
                      </w:r>
                      <w:r w:rsidR="0099635D">
                        <w:rPr>
                          <w:rFonts w:ascii="Avenir Roman" w:hAnsi="Avenir Roman"/>
                          <w:b/>
                          <w:bCs/>
                          <w:color w:val="022E44"/>
                          <w:highlight w:val="yellow"/>
                        </w:rPr>
                        <w:t xml:space="preserve"> </w:t>
                      </w:r>
                    </w:p>
                    <w:p w14:paraId="5B22DE29" w14:textId="7FEAF239" w:rsidR="003E0408" w:rsidRPr="00C265F6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 w:rsidRPr="00C265F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Tutoring Hours ($29.19/hour): </w:t>
                      </w:r>
                      <w: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$</w:t>
                      </w:r>
                      <w:r w:rsidR="0027601B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  <w:highlight w:val="yellow"/>
                        </w:rPr>
                        <w:t>[#dist_tutoring_hours]</w:t>
                      </w:r>
                      <w:r w:rsidR="0099635D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</w:p>
                    <w:p w14:paraId="63B1B7D7" w14:textId="00859CC0" w:rsidR="003E0408" w:rsidRPr="00C265F6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 w:rsidRPr="00C265F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Promotional items (</w:t>
                      </w:r>
                      <w:r w:rsidR="0027601B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  <w:highlight w:val="yellow"/>
                        </w:rPr>
                        <w:t>[#dist_st]</w:t>
                      </w:r>
                      <w:r w:rsidR="004F4712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C265F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students, 2.</w:t>
                      </w:r>
                      <w:r w:rsidR="0095068F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5¢</w:t>
                      </w:r>
                      <w:r w:rsidRPr="00C265F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each): </w:t>
                      </w:r>
                      <w: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$</w:t>
                      </w:r>
                      <w:r w:rsidR="0027601B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</w:t>
                      </w:r>
                      <w:r w:rsidR="0027601B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  <w:highlight w:val="yellow"/>
                        </w:rPr>
                        <w:t>#dist_ph]</w:t>
                      </w:r>
                    </w:p>
                    <w:p w14:paraId="061B803F" w14:textId="1030431D" w:rsidR="00E4039A" w:rsidRPr="00E4039A" w:rsidRDefault="003E0408" w:rsidP="004C3CC8">
                      <w:pPr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Phones (percentage of usage): </w:t>
                      </w:r>
                      <w:r w:rsidR="0027601B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  <w:highlight w:val="yellow"/>
                        </w:rPr>
                        <w:t>[#dist_ph_percent]</w:t>
                      </w:r>
                      <w:r w:rsidR="005D57E5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% = $</w:t>
                      </w:r>
                      <w:r w:rsidR="0027601B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  <w:highlight w:val="yellow"/>
                        </w:rPr>
                        <w:t>[#dist_percent_usage]</w:t>
                      </w:r>
                    </w:p>
                    <w:p w14:paraId="2F552A9B" w14:textId="77777777" w:rsidR="003E0408" w:rsidRPr="00C265F6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3616970" w14:textId="6D2D72F9" w:rsidR="00A4070A" w:rsidRDefault="00A4070A" w:rsidP="00AE030D">
      <w:pPr>
        <w:rPr>
          <w:rFonts w:ascii="Avenir Roman" w:hAnsi="Avenir Roman"/>
        </w:rPr>
      </w:pPr>
    </w:p>
    <w:p w14:paraId="03A0B8B7" w14:textId="47DAFA81" w:rsidR="002B7881" w:rsidRDefault="002B7881" w:rsidP="00AE030D">
      <w:pPr>
        <w:rPr>
          <w:rFonts w:ascii="Avenir Roman" w:hAnsi="Avenir Roman"/>
        </w:rPr>
      </w:pPr>
    </w:p>
    <w:p w14:paraId="36C8FF48" w14:textId="57F62D85" w:rsidR="002B7881" w:rsidRDefault="002B7881" w:rsidP="00AE030D">
      <w:pPr>
        <w:rPr>
          <w:rFonts w:ascii="Avenir Roman" w:hAnsi="Avenir Roman"/>
        </w:rPr>
      </w:pPr>
    </w:p>
    <w:p w14:paraId="1A3D2248" w14:textId="3658EB44" w:rsidR="002B7881" w:rsidRDefault="002B7881" w:rsidP="00AE030D">
      <w:pPr>
        <w:rPr>
          <w:rFonts w:ascii="Avenir Roman" w:hAnsi="Avenir Roman"/>
        </w:rPr>
      </w:pPr>
    </w:p>
    <w:p w14:paraId="0C4651A5" w14:textId="00B6D46D" w:rsidR="002B7881" w:rsidRDefault="002B7881" w:rsidP="00AE030D">
      <w:pPr>
        <w:rPr>
          <w:rFonts w:ascii="Avenir Roman" w:hAnsi="Avenir Roman"/>
        </w:rPr>
      </w:pPr>
    </w:p>
    <w:p w14:paraId="010016E5" w14:textId="7B7AF2A1" w:rsidR="002B7881" w:rsidRDefault="002B7881" w:rsidP="00AE030D">
      <w:pPr>
        <w:rPr>
          <w:rFonts w:ascii="Avenir Roman" w:hAnsi="Avenir Roman"/>
        </w:rPr>
      </w:pPr>
    </w:p>
    <w:p w14:paraId="36BB12F8" w14:textId="41D384CB" w:rsidR="002B7881" w:rsidRDefault="002B7881" w:rsidP="00AE030D">
      <w:pPr>
        <w:rPr>
          <w:rFonts w:ascii="Avenir Roman" w:hAnsi="Avenir Roman"/>
        </w:rPr>
      </w:pPr>
    </w:p>
    <w:p w14:paraId="6A9A2B46" w14:textId="377AF9DE" w:rsidR="002B7881" w:rsidRDefault="002B7881" w:rsidP="00AE030D">
      <w:pPr>
        <w:rPr>
          <w:rFonts w:ascii="Avenir Roman" w:hAnsi="Avenir Roman"/>
        </w:rPr>
      </w:pPr>
    </w:p>
    <w:p w14:paraId="20339C3F" w14:textId="0D0B5B64" w:rsidR="00AE030D" w:rsidRDefault="00AE030D" w:rsidP="007F2FAA">
      <w:pPr>
        <w:rPr>
          <w:rFonts w:ascii="Avenir Roman" w:hAnsi="Avenir Roman"/>
        </w:rPr>
        <w:sectPr w:rsidR="00AE030D" w:rsidSect="000730D9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DDA40" w14:textId="48CA2C28" w:rsidR="00A4070A" w:rsidRDefault="00A4070A" w:rsidP="006B242F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A4070A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414C1F" w14:textId="61E3D0D8" w:rsidR="002B7881" w:rsidRDefault="002C6F75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620690" wp14:editId="71A2B2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92145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BD055" w14:textId="77777777" w:rsidR="002C6F75" w:rsidRDefault="002C6F75" w:rsidP="002C6F75">
                            <w:pPr>
                              <w:pStyle w:val="Footer"/>
                            </w:pPr>
                            <w:r>
                              <w:t>*Please find additional data on following pages.</w:t>
                            </w:r>
                          </w:p>
                          <w:p w14:paraId="2CA44C42" w14:textId="77777777" w:rsidR="002C6F75" w:rsidRDefault="002C6F75" w:rsidP="002C6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620690" id="Text Box 3" o:spid="_x0000_s1029" type="#_x0000_t202" style="position:absolute;margin-left:0;margin-top:-.05pt;width:251.3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" filled="f" stroked="f" strokeweight=".5pt">
                <v:textbox>
                  <w:txbxContent>
                    <w:p w14:paraId="77EBD055" w14:textId="77777777" w:rsidR="002C6F75" w:rsidRDefault="002C6F75" w:rsidP="002C6F75">
                      <w:pPr>
                        <w:pStyle w:val="Footer"/>
                      </w:pPr>
                      <w:r>
                        <w:t>*Please find additional data on following pages.</w:t>
                      </w:r>
                    </w:p>
                    <w:p w14:paraId="2CA44C42" w14:textId="77777777" w:rsidR="002C6F75" w:rsidRDefault="002C6F75" w:rsidP="002C6F75"/>
                  </w:txbxContent>
                </v:textbox>
              </v:shape>
            </w:pict>
          </mc:Fallback>
        </mc:AlternateContent>
      </w:r>
    </w:p>
    <w:p w14:paraId="7BCFCBC0" w14:textId="77777777" w:rsidR="002B7881" w:rsidRDefault="002B7881">
      <w:pPr>
        <w:rPr>
          <w:rFonts w:ascii="Avenir Roman" w:hAnsi="Avenir Roman"/>
        </w:rPr>
      </w:pPr>
    </w:p>
    <w:p w14:paraId="6B9C3A77" w14:textId="6458299C" w:rsidR="002C6F75" w:rsidRDefault="00960304">
      <w:pPr>
        <w:rPr>
          <w:rFonts w:ascii="Avenir Roman" w:hAnsi="Avenir Roman"/>
        </w:rPr>
      </w:pPr>
      <w:r w:rsidRPr="00960304">
        <w:rPr>
          <w:rFonts w:ascii="Avenir Roman" w:hAnsi="Avenir Roman"/>
          <w:highlight w:val="yellow"/>
        </w:rPr>
        <w:t>[#barchart_sessions_per_grade]</w:t>
      </w:r>
    </w:p>
    <w:p w14:paraId="45A0EC01" w14:textId="77777777" w:rsidR="002C6F75" w:rsidRDefault="002C6F75">
      <w:pPr>
        <w:rPr>
          <w:rFonts w:ascii="Avenir Roman" w:hAnsi="Avenir Roman"/>
        </w:rPr>
      </w:pPr>
    </w:p>
    <w:p w14:paraId="7FC4C09D" w14:textId="77777777" w:rsidR="002C6F75" w:rsidRDefault="002C6F75">
      <w:pPr>
        <w:rPr>
          <w:rFonts w:ascii="Avenir Roman" w:hAnsi="Avenir Roman"/>
        </w:rPr>
      </w:pPr>
    </w:p>
    <w:p w14:paraId="0CBBCFD2" w14:textId="0777540B" w:rsidR="002B1DAE" w:rsidRPr="002D20FD" w:rsidRDefault="002C6F75">
      <w:pPr>
        <w:rPr>
          <w:rFonts w:ascii="Avenir Roman" w:hAnsi="Avenir Roman"/>
        </w:rPr>
      </w:pPr>
      <w:r w:rsidRPr="00960304">
        <w:rPr>
          <w:rFonts w:ascii="Avenir Roman" w:hAnsi="Avenir Roman"/>
          <w:highlight w:val="yellow"/>
        </w:rPr>
        <w:t>[#grid_county_school_students]</w:t>
      </w:r>
    </w:p>
    <w:sectPr w:rsidR="002B1DAE" w:rsidRPr="002D20FD" w:rsidSect="005F00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deline Adams" w:date="2020-10-28T18:44:00Z" w:initials="MA">
    <w:p w14:paraId="2A1FD5E2" w14:textId="2DE52F38" w:rsidR="00377A45" w:rsidRDefault="00377A45">
      <w:pPr>
        <w:pStyle w:val="CommentText"/>
      </w:pPr>
      <w:r>
        <w:rPr>
          <w:rStyle w:val="CommentReference"/>
        </w:rPr>
        <w:annotationRef/>
      </w:r>
      <w:r w:rsidRPr="00327613">
        <w:rPr>
          <w:rFonts w:ascii="Avenir Roman" w:hAnsi="Avenir Roman"/>
          <w:i/>
          <w:iCs/>
          <w:color w:val="FF0000"/>
          <w:sz w:val="18"/>
          <w:szCs w:val="18"/>
        </w:rPr>
        <w:t xml:space="preserve">(note: CountyData excel </w:t>
      </w:r>
      <w:r>
        <w:rPr>
          <w:rFonts w:ascii="Avenir Roman" w:hAnsi="Avenir Roman"/>
          <w:i/>
          <w:iCs/>
          <w:color w:val="FF0000"/>
          <w:sz w:val="18"/>
          <w:szCs w:val="18"/>
        </w:rPr>
        <w:t>column K minus P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1FD5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FD5E2" w16cid:durableId="23443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351" w14:textId="77777777" w:rsidR="00840EC9" w:rsidRDefault="00840EC9" w:rsidP="002B1DAE">
      <w:r>
        <w:separator/>
      </w:r>
    </w:p>
  </w:endnote>
  <w:endnote w:type="continuationSeparator" w:id="0">
    <w:p w14:paraId="49DF3375" w14:textId="77777777" w:rsidR="00840EC9" w:rsidRDefault="00840EC9" w:rsidP="002B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8D13C" w14:textId="77777777" w:rsidR="00840EC9" w:rsidRDefault="00840EC9" w:rsidP="002B1DAE">
      <w:r>
        <w:separator/>
      </w:r>
    </w:p>
  </w:footnote>
  <w:footnote w:type="continuationSeparator" w:id="0">
    <w:p w14:paraId="42B3433D" w14:textId="77777777" w:rsidR="00840EC9" w:rsidRDefault="00840EC9" w:rsidP="002B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11BB" w14:textId="77777777" w:rsidR="003E0408" w:rsidRDefault="003E04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D6FF792" wp14:editId="3B795AC1">
          <wp:simplePos x="0" y="0"/>
          <wp:positionH relativeFrom="column">
            <wp:posOffset>-481263</wp:posOffset>
          </wp:positionH>
          <wp:positionV relativeFrom="page">
            <wp:posOffset>144011</wp:posOffset>
          </wp:positionV>
          <wp:extent cx="2482850" cy="753745"/>
          <wp:effectExtent l="0" t="0" r="635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deline Adams">
    <w15:presenceInfo w15:providerId="None" w15:userId="Madeline Ada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AE"/>
    <w:rsid w:val="000029E2"/>
    <w:rsid w:val="000065B0"/>
    <w:rsid w:val="000208E3"/>
    <w:rsid w:val="000352F6"/>
    <w:rsid w:val="00040F00"/>
    <w:rsid w:val="0005002E"/>
    <w:rsid w:val="000503E1"/>
    <w:rsid w:val="00054E5A"/>
    <w:rsid w:val="00070E93"/>
    <w:rsid w:val="000730D9"/>
    <w:rsid w:val="000A5893"/>
    <w:rsid w:val="000B1EAD"/>
    <w:rsid w:val="000B2E44"/>
    <w:rsid w:val="000D4FE2"/>
    <w:rsid w:val="000D5468"/>
    <w:rsid w:val="00102E76"/>
    <w:rsid w:val="0012546B"/>
    <w:rsid w:val="00127D47"/>
    <w:rsid w:val="001315E0"/>
    <w:rsid w:val="00144458"/>
    <w:rsid w:val="001445EC"/>
    <w:rsid w:val="00175B09"/>
    <w:rsid w:val="00182937"/>
    <w:rsid w:val="00197396"/>
    <w:rsid w:val="001A03AF"/>
    <w:rsid w:val="001A0782"/>
    <w:rsid w:val="001C36F3"/>
    <w:rsid w:val="00230F7C"/>
    <w:rsid w:val="002455E7"/>
    <w:rsid w:val="002465DB"/>
    <w:rsid w:val="0027601B"/>
    <w:rsid w:val="00281293"/>
    <w:rsid w:val="00284656"/>
    <w:rsid w:val="002A2B16"/>
    <w:rsid w:val="002B1DAE"/>
    <w:rsid w:val="002B7881"/>
    <w:rsid w:val="002C2B65"/>
    <w:rsid w:val="002C6F75"/>
    <w:rsid w:val="002D20FD"/>
    <w:rsid w:val="002D497B"/>
    <w:rsid w:val="002D58BE"/>
    <w:rsid w:val="002F7607"/>
    <w:rsid w:val="0030323A"/>
    <w:rsid w:val="003229BC"/>
    <w:rsid w:val="00327613"/>
    <w:rsid w:val="00332522"/>
    <w:rsid w:val="00343696"/>
    <w:rsid w:val="00353F91"/>
    <w:rsid w:val="00377A45"/>
    <w:rsid w:val="003A0F60"/>
    <w:rsid w:val="003A5E7A"/>
    <w:rsid w:val="003A7730"/>
    <w:rsid w:val="003D526C"/>
    <w:rsid w:val="003E0408"/>
    <w:rsid w:val="003E0F56"/>
    <w:rsid w:val="003F007A"/>
    <w:rsid w:val="003F4603"/>
    <w:rsid w:val="00425498"/>
    <w:rsid w:val="004444BE"/>
    <w:rsid w:val="0047565A"/>
    <w:rsid w:val="004948E2"/>
    <w:rsid w:val="004B0F83"/>
    <w:rsid w:val="004B18B4"/>
    <w:rsid w:val="004C04D9"/>
    <w:rsid w:val="004C3CC8"/>
    <w:rsid w:val="004E63DC"/>
    <w:rsid w:val="004F219C"/>
    <w:rsid w:val="004F4712"/>
    <w:rsid w:val="00507724"/>
    <w:rsid w:val="00511B64"/>
    <w:rsid w:val="0051563D"/>
    <w:rsid w:val="00517476"/>
    <w:rsid w:val="005208A6"/>
    <w:rsid w:val="00536C7E"/>
    <w:rsid w:val="00566332"/>
    <w:rsid w:val="0057026B"/>
    <w:rsid w:val="0058553F"/>
    <w:rsid w:val="00587ACB"/>
    <w:rsid w:val="00596258"/>
    <w:rsid w:val="005C7B44"/>
    <w:rsid w:val="005D57E5"/>
    <w:rsid w:val="005F007E"/>
    <w:rsid w:val="00601F3F"/>
    <w:rsid w:val="00634FFA"/>
    <w:rsid w:val="00646403"/>
    <w:rsid w:val="00662DA6"/>
    <w:rsid w:val="006A3F4A"/>
    <w:rsid w:val="006B242F"/>
    <w:rsid w:val="006C64BD"/>
    <w:rsid w:val="006D345A"/>
    <w:rsid w:val="006D3A2C"/>
    <w:rsid w:val="006E12AC"/>
    <w:rsid w:val="006F36E8"/>
    <w:rsid w:val="00720ABC"/>
    <w:rsid w:val="00747C50"/>
    <w:rsid w:val="0075492C"/>
    <w:rsid w:val="00787674"/>
    <w:rsid w:val="007C14D8"/>
    <w:rsid w:val="007F2FAA"/>
    <w:rsid w:val="00813157"/>
    <w:rsid w:val="00825624"/>
    <w:rsid w:val="00826E0A"/>
    <w:rsid w:val="00827D56"/>
    <w:rsid w:val="00831375"/>
    <w:rsid w:val="00835EDB"/>
    <w:rsid w:val="00840EC9"/>
    <w:rsid w:val="00857B9E"/>
    <w:rsid w:val="00867AC5"/>
    <w:rsid w:val="008A5016"/>
    <w:rsid w:val="008B4C2F"/>
    <w:rsid w:val="008B5F11"/>
    <w:rsid w:val="008C4A7F"/>
    <w:rsid w:val="008E6904"/>
    <w:rsid w:val="00913224"/>
    <w:rsid w:val="00917CF8"/>
    <w:rsid w:val="00920D61"/>
    <w:rsid w:val="00930D96"/>
    <w:rsid w:val="009371FC"/>
    <w:rsid w:val="0095068F"/>
    <w:rsid w:val="00956B0D"/>
    <w:rsid w:val="00960304"/>
    <w:rsid w:val="00960529"/>
    <w:rsid w:val="009656DD"/>
    <w:rsid w:val="00967C0C"/>
    <w:rsid w:val="00967EED"/>
    <w:rsid w:val="0099635D"/>
    <w:rsid w:val="009B79FC"/>
    <w:rsid w:val="009D7057"/>
    <w:rsid w:val="009F184F"/>
    <w:rsid w:val="00A00BDD"/>
    <w:rsid w:val="00A30D1B"/>
    <w:rsid w:val="00A4070A"/>
    <w:rsid w:val="00A567F7"/>
    <w:rsid w:val="00A7380E"/>
    <w:rsid w:val="00A92D41"/>
    <w:rsid w:val="00AA7B3D"/>
    <w:rsid w:val="00AE030D"/>
    <w:rsid w:val="00AE237A"/>
    <w:rsid w:val="00B25FE4"/>
    <w:rsid w:val="00B43DDE"/>
    <w:rsid w:val="00B80445"/>
    <w:rsid w:val="00B846F9"/>
    <w:rsid w:val="00B86CDA"/>
    <w:rsid w:val="00B932B4"/>
    <w:rsid w:val="00B95A51"/>
    <w:rsid w:val="00BC2752"/>
    <w:rsid w:val="00BC6F9D"/>
    <w:rsid w:val="00BD1402"/>
    <w:rsid w:val="00BD58A8"/>
    <w:rsid w:val="00C05A0A"/>
    <w:rsid w:val="00C15B1F"/>
    <w:rsid w:val="00C175AC"/>
    <w:rsid w:val="00C265F6"/>
    <w:rsid w:val="00C31859"/>
    <w:rsid w:val="00C3794C"/>
    <w:rsid w:val="00C41E49"/>
    <w:rsid w:val="00C737A8"/>
    <w:rsid w:val="00C85426"/>
    <w:rsid w:val="00CF564C"/>
    <w:rsid w:val="00D213D2"/>
    <w:rsid w:val="00D4629A"/>
    <w:rsid w:val="00D7238A"/>
    <w:rsid w:val="00D83C71"/>
    <w:rsid w:val="00D87C88"/>
    <w:rsid w:val="00D944C0"/>
    <w:rsid w:val="00DD33BB"/>
    <w:rsid w:val="00DE0B73"/>
    <w:rsid w:val="00DE45D7"/>
    <w:rsid w:val="00DF73E7"/>
    <w:rsid w:val="00E143C7"/>
    <w:rsid w:val="00E37C4F"/>
    <w:rsid w:val="00E4039A"/>
    <w:rsid w:val="00E739CD"/>
    <w:rsid w:val="00EA11D1"/>
    <w:rsid w:val="00EB1156"/>
    <w:rsid w:val="00EC6E41"/>
    <w:rsid w:val="00EE4877"/>
    <w:rsid w:val="00F01B0C"/>
    <w:rsid w:val="00F22813"/>
    <w:rsid w:val="00F55AA9"/>
    <w:rsid w:val="00F604BB"/>
    <w:rsid w:val="00F65FC7"/>
    <w:rsid w:val="00F761E6"/>
    <w:rsid w:val="00F76B4D"/>
    <w:rsid w:val="00F84B76"/>
    <w:rsid w:val="00FB2EFD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DADE6"/>
  <w15:chartTrackingRefBased/>
  <w15:docId w15:val="{60F28CE1-135A-A547-8AC6-DDEEB2C6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AE"/>
  </w:style>
  <w:style w:type="paragraph" w:styleId="Footer">
    <w:name w:val="footer"/>
    <w:basedOn w:val="Normal"/>
    <w:link w:val="Foot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AE"/>
  </w:style>
  <w:style w:type="paragraph" w:styleId="BalloonText">
    <w:name w:val="Balloon Text"/>
    <w:basedOn w:val="Normal"/>
    <w:link w:val="BalloonTextChar"/>
    <w:uiPriority w:val="99"/>
    <w:semiHidden/>
    <w:unhideWhenUsed/>
    <w:rsid w:val="00920D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6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F8AA036FEC4ABFD04E825B5F8FE1" ma:contentTypeVersion="1" ma:contentTypeDescription="Create a new document." ma:contentTypeScope="" ma:versionID="2e05082454b7612f8720c6ba5a4b1352">
  <xsd:schema xmlns:xsd="http://www.w3.org/2001/XMLSchema" xmlns:xs="http://www.w3.org/2001/XMLSchema" xmlns:p="http://schemas.microsoft.com/office/2006/metadata/properties" xmlns:ns2="c39a8de9-68de-4636-9f2d-a07ccc0f6d96" targetNamespace="http://schemas.microsoft.com/office/2006/metadata/properties" ma:root="true" ma:fieldsID="2689ae4e1285ed3e44e789572eb2bab6" ns2:_="">
    <xsd:import namespace="c39a8de9-68de-4636-9f2d-a07ccc0f6d9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8de9-68de-4636-9f2d-a07ccc0f6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77876-7B0E-44A2-A682-077AE6CF2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41315-6375-4F1F-B301-050B4606F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1BA3C3-DD4B-4948-AB80-79D534BC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a8de9-68de-4636-9f2d-a07ccc0f6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79013-0231-4764-B1BE-F9463088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rk Hotlin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Adams</dc:creator>
  <cp:keywords/>
  <dc:description/>
  <cp:lastModifiedBy>Curtis Casey</cp:lastModifiedBy>
  <cp:revision>3</cp:revision>
  <cp:lastPrinted>2020-10-23T15:44:00Z</cp:lastPrinted>
  <dcterms:created xsi:type="dcterms:W3CDTF">2020-10-29T17:21:00Z</dcterms:created>
  <dcterms:modified xsi:type="dcterms:W3CDTF">2020-10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F8AA036FEC4ABFD04E825B5F8FE1</vt:lpwstr>
  </property>
</Properties>
</file>